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72"/>
        <w:gridCol w:w="888"/>
        <w:gridCol w:w="2889"/>
        <w:gridCol w:w="2371"/>
        <w:gridCol w:w="1923"/>
        <w:gridCol w:w="1937"/>
        <w:gridCol w:w="2244"/>
        <w:gridCol w:w="2493"/>
      </w:tblGrid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118" w:rsidRPr="009E6841" w:rsidRDefault="0086711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118" w:rsidRPr="009E6841" w:rsidRDefault="00867118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7281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867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671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.Ракочевић/11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867118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4" w:space="0" w:color="auto"/>
              <w:right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867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671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383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,Пред., Проф. др С.Миловановић/326</w:t>
            </w:r>
          </w:p>
        </w:tc>
        <w:tc>
          <w:tcPr>
            <w:tcW w:w="1958" w:type="dxa"/>
          </w:tcPr>
          <w:p w:rsidR="009E6841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867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671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, Доц. др Л.Давидовић/119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Доц. др С.Томић/119</w:t>
            </w:r>
          </w:p>
        </w:tc>
        <w:tc>
          <w:tcPr>
            <w:tcW w:w="2383" w:type="dxa"/>
          </w:tcPr>
          <w:p w:rsidR="009E6841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Потпара</w:t>
            </w:r>
          </w:p>
        </w:tc>
        <w:tc>
          <w:tcPr>
            <w:tcW w:w="1958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0774B9" w:rsidP="00867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1959" w:type="dxa"/>
          </w:tcPr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0774B9" w:rsidRDefault="000774B9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8,45</w:t>
            </w:r>
          </w:p>
          <w:p w:rsidR="000774B9" w:rsidRPr="000774B9" w:rsidRDefault="000774B9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Марић/302</w:t>
            </w:r>
          </w:p>
        </w:tc>
        <w:tc>
          <w:tcPr>
            <w:tcW w:w="2383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1,15</w:t>
            </w:r>
          </w:p>
          <w:p w:rsid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(),</w:t>
            </w:r>
          </w:p>
          <w:p w:rsidR="00867118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302</w:t>
            </w:r>
          </w:p>
        </w:tc>
        <w:tc>
          <w:tcPr>
            <w:tcW w:w="1958" w:type="dxa"/>
          </w:tcPr>
          <w:p w:rsidR="009E6841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208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C2CBA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ФТАЛМОЛОГИЈА,Пред.,</w:t>
            </w:r>
          </w:p>
          <w:p w:rsidR="009E6841" w:rsidRPr="009C2CBA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="009C2CBA"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.Алексић/327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383" w:type="dxa"/>
            <w:tcBorders>
              <w:bottom w:val="triple" w:sz="4" w:space="0" w:color="auto"/>
            </w:tcBorders>
          </w:tcPr>
          <w:p w:rsidR="009E6841" w:rsidRPr="00867118" w:rsidRDefault="000774B9" w:rsidP="0007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Потпара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1"/>
        <w:gridCol w:w="983"/>
        <w:gridCol w:w="2531"/>
        <w:gridCol w:w="2504"/>
        <w:gridCol w:w="2275"/>
        <w:gridCol w:w="1992"/>
        <w:gridCol w:w="1847"/>
        <w:gridCol w:w="2484"/>
      </w:tblGrid>
      <w:tr w:rsidR="009E6841" w:rsidRPr="009E6841" w:rsidTr="009C2C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C2C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525" w:type="dxa"/>
            <w:tcBorders>
              <w:top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9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E190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  <w:tr2bl w:val="single" w:sz="4" w:space="0" w:color="auto"/>
            </w:tcBorders>
          </w:tcPr>
          <w:p w:rsidR="009C2CBA" w:rsidRPr="009C2CBA" w:rsidRDefault="009C2CBA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Пред.</w:t>
            </w:r>
          </w:p>
          <w:p w:rsidR="009E6841" w:rsidRPr="009C2CBA" w:rsidRDefault="009C2CBA" w:rsidP="009C2CB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Станић/327</w:t>
            </w:r>
          </w:p>
        </w:tc>
        <w:tc>
          <w:tcPr>
            <w:tcW w:w="2525" w:type="dxa"/>
          </w:tcPr>
          <w:p w:rsidR="009C2CBA" w:rsidRDefault="009C2CBA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867118" w:rsidRDefault="009C2CBA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Томић/119</w:t>
            </w:r>
          </w:p>
        </w:tc>
        <w:tc>
          <w:tcPr>
            <w:tcW w:w="1958" w:type="dxa"/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310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C2C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9E6841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1/Владичић</w:t>
            </w:r>
          </w:p>
        </w:tc>
        <w:tc>
          <w:tcPr>
            <w:tcW w:w="2525" w:type="dxa"/>
          </w:tcPr>
          <w:p w:rsidR="009E6841" w:rsidRPr="00867118" w:rsidRDefault="009C2CBA" w:rsidP="00D023D5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 w:rsidR="00D023D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8" w:type="dxa"/>
          </w:tcPr>
          <w:p w:rsidR="009E6841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208</w:t>
            </w:r>
          </w:p>
        </w:tc>
        <w:tc>
          <w:tcPr>
            <w:tcW w:w="1959" w:type="dxa"/>
          </w:tcPr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119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C2C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3E1B58" w:rsidRPr="000774B9" w:rsidRDefault="003E1B58" w:rsidP="003E1B5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</w:t>
            </w: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25" w:type="dxa"/>
          </w:tcPr>
          <w:p w:rsidR="009E6841" w:rsidRDefault="003E1B58" w:rsidP="003E1B5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2/Владичић</w:t>
            </w:r>
          </w:p>
          <w:p w:rsidR="003E1B58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Шаренац</w:t>
            </w:r>
          </w:p>
        </w:tc>
        <w:tc>
          <w:tcPr>
            <w:tcW w:w="1958" w:type="dxa"/>
          </w:tcPr>
          <w:p w:rsidR="003E1B58" w:rsidRPr="000774B9" w:rsidRDefault="003E1B58" w:rsidP="003E1B5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рић</w:t>
            </w: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C2C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3E1B58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525" w:type="dxa"/>
            <w:tcBorders>
              <w:bottom w:val="triple" w:sz="4" w:space="0" w:color="auto"/>
            </w:tcBorders>
          </w:tcPr>
          <w:p w:rsidR="00D023D5" w:rsidRDefault="00D023D5" w:rsidP="00D023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</w:t>
            </w:r>
          </w:p>
          <w:p w:rsidR="009E6841" w:rsidRPr="00867118" w:rsidRDefault="00D023D5" w:rsidP="00D023D5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Шаренац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D0" w:rsidRDefault="005D12D0" w:rsidP="00504125">
      <w:pPr>
        <w:spacing w:after="0" w:line="240" w:lineRule="auto"/>
      </w:pPr>
      <w:r>
        <w:separator/>
      </w:r>
    </w:p>
  </w:endnote>
  <w:endnote w:type="continuationSeparator" w:id="0">
    <w:p w:rsidR="005D12D0" w:rsidRDefault="005D12D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D0" w:rsidRDefault="005D12D0" w:rsidP="00504125">
      <w:pPr>
        <w:spacing w:after="0" w:line="240" w:lineRule="auto"/>
      </w:pPr>
      <w:r>
        <w:separator/>
      </w:r>
    </w:p>
  </w:footnote>
  <w:footnote w:type="continuationSeparator" w:id="0">
    <w:p w:rsidR="005D12D0" w:rsidRDefault="005D12D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2B7DD3">
      <w:rPr>
        <w:rFonts w:ascii="Arial" w:hAnsi="Arial" w:cs="Arial"/>
        <w:b/>
        <w:sz w:val="32"/>
        <w:szCs w:val="32"/>
      </w:rPr>
      <w:t>ТРЕЋ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5256F6"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774B9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92C25"/>
    <w:rsid w:val="001C6B0C"/>
    <w:rsid w:val="002060AF"/>
    <w:rsid w:val="0022364E"/>
    <w:rsid w:val="00277567"/>
    <w:rsid w:val="002A379D"/>
    <w:rsid w:val="002A3B84"/>
    <w:rsid w:val="002B7DD3"/>
    <w:rsid w:val="002C318E"/>
    <w:rsid w:val="002C39AC"/>
    <w:rsid w:val="002D25BA"/>
    <w:rsid w:val="002D58D5"/>
    <w:rsid w:val="002E5D58"/>
    <w:rsid w:val="00360F0A"/>
    <w:rsid w:val="0036348B"/>
    <w:rsid w:val="003A7170"/>
    <w:rsid w:val="003B2909"/>
    <w:rsid w:val="003D59ED"/>
    <w:rsid w:val="003D5A46"/>
    <w:rsid w:val="003E1B58"/>
    <w:rsid w:val="003F0CDD"/>
    <w:rsid w:val="00441DDA"/>
    <w:rsid w:val="0044479C"/>
    <w:rsid w:val="00453E88"/>
    <w:rsid w:val="0045609A"/>
    <w:rsid w:val="00477AEA"/>
    <w:rsid w:val="00480833"/>
    <w:rsid w:val="004825D0"/>
    <w:rsid w:val="00485A35"/>
    <w:rsid w:val="00490C92"/>
    <w:rsid w:val="004920C0"/>
    <w:rsid w:val="004A01B3"/>
    <w:rsid w:val="004F28A0"/>
    <w:rsid w:val="00504125"/>
    <w:rsid w:val="00512467"/>
    <w:rsid w:val="005256F6"/>
    <w:rsid w:val="00542264"/>
    <w:rsid w:val="00581AA4"/>
    <w:rsid w:val="00584050"/>
    <w:rsid w:val="005A1F7C"/>
    <w:rsid w:val="005A60C9"/>
    <w:rsid w:val="005C2BE8"/>
    <w:rsid w:val="005D12D0"/>
    <w:rsid w:val="00605444"/>
    <w:rsid w:val="0062095B"/>
    <w:rsid w:val="00670719"/>
    <w:rsid w:val="00690681"/>
    <w:rsid w:val="006C7750"/>
    <w:rsid w:val="007114ED"/>
    <w:rsid w:val="0072527F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67118"/>
    <w:rsid w:val="00875D33"/>
    <w:rsid w:val="0088402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2CBA"/>
    <w:rsid w:val="009C6900"/>
    <w:rsid w:val="009E6841"/>
    <w:rsid w:val="00A057FB"/>
    <w:rsid w:val="00A0649D"/>
    <w:rsid w:val="00A21385"/>
    <w:rsid w:val="00A655EC"/>
    <w:rsid w:val="00A74754"/>
    <w:rsid w:val="00AA5FA0"/>
    <w:rsid w:val="00AD57EA"/>
    <w:rsid w:val="00B33A5B"/>
    <w:rsid w:val="00B4087B"/>
    <w:rsid w:val="00B70E0F"/>
    <w:rsid w:val="00BC5370"/>
    <w:rsid w:val="00BE190D"/>
    <w:rsid w:val="00BE28DE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D2EA0"/>
    <w:rsid w:val="00CF37C2"/>
    <w:rsid w:val="00CF3C23"/>
    <w:rsid w:val="00D023D5"/>
    <w:rsid w:val="00D73A81"/>
    <w:rsid w:val="00D95B52"/>
    <w:rsid w:val="00DB7A4D"/>
    <w:rsid w:val="00DC40EC"/>
    <w:rsid w:val="00E33727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82F24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5EB5-6146-4979-A050-54D08C0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2</cp:revision>
  <cp:lastPrinted>2013-08-20T07:47:00Z</cp:lastPrinted>
  <dcterms:created xsi:type="dcterms:W3CDTF">2017-01-13T11:01:00Z</dcterms:created>
  <dcterms:modified xsi:type="dcterms:W3CDTF">2017-03-03T12:34:00Z</dcterms:modified>
</cp:coreProperties>
</file>